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463ABB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3ABB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43" w:rsidRPr="00463AB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03AA4" w:rsidRPr="00463ABB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3AB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БРАНИЕ ДЕПУТАТОВ КУВШИНОВСКОГО РАЙОНА</w:t>
      </w:r>
    </w:p>
    <w:p w:rsidR="00003AA4" w:rsidRPr="00463ABB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03AA4" w:rsidRPr="00463ABB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en-US"/>
        </w:rPr>
      </w:pPr>
      <w:r w:rsidRPr="00463ABB">
        <w:rPr>
          <w:rFonts w:ascii="Times New Roman" w:eastAsia="Calibri" w:hAnsi="Times New Roman" w:cs="Times New Roman"/>
          <w:b/>
          <w:caps/>
          <w:sz w:val="26"/>
          <w:szCs w:val="26"/>
          <w:lang w:eastAsia="en-US"/>
        </w:rPr>
        <w:t>РЕШЕНИ</w:t>
      </w:r>
      <w:r w:rsidR="00003AA4" w:rsidRPr="00463ABB">
        <w:rPr>
          <w:rFonts w:ascii="Times New Roman" w:eastAsia="Calibri" w:hAnsi="Times New Roman" w:cs="Times New Roman"/>
          <w:b/>
          <w:caps/>
          <w:sz w:val="26"/>
          <w:szCs w:val="26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463ABB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463ABB" w:rsidRDefault="00F01E43" w:rsidP="00F0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  <w:r w:rsidR="00E218B7"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0</w:t>
            </w:r>
            <w:r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003AA4"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20</w:t>
            </w:r>
            <w:r w:rsidR="00A326AC"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  <w:r w:rsidR="00003AA4"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463ABB" w:rsidRDefault="002622CA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1</w:t>
            </w:r>
          </w:p>
        </w:tc>
      </w:tr>
      <w:tr w:rsidR="00F71A09" w:rsidRPr="00463ABB" w:rsidTr="00D22316">
        <w:tc>
          <w:tcPr>
            <w:tcW w:w="2392" w:type="dxa"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3A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 Кувшиново</w:t>
            </w:r>
          </w:p>
          <w:p w:rsidR="00904F0F" w:rsidRPr="00463ABB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4" w:type="dxa"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</w:tcPr>
          <w:p w:rsidR="00003AA4" w:rsidRPr="00463ABB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927CF9" w:rsidRPr="002622CA" w:rsidRDefault="00927CF9" w:rsidP="00F411C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22CA">
        <w:rPr>
          <w:rFonts w:ascii="Times New Roman" w:hAnsi="Times New Roman" w:cs="Times New Roman"/>
          <w:sz w:val="26"/>
          <w:szCs w:val="26"/>
        </w:rPr>
        <w:t xml:space="preserve"> </w:t>
      </w:r>
      <w:r w:rsidR="009562B8" w:rsidRPr="002622CA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муниципальных служащих </w:t>
      </w:r>
    </w:p>
    <w:p w:rsidR="00A93629" w:rsidRPr="002622CA" w:rsidRDefault="009562B8" w:rsidP="00F411C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22CA">
        <w:rPr>
          <w:rFonts w:ascii="Times New Roman" w:hAnsi="Times New Roman" w:cs="Times New Roman"/>
          <w:sz w:val="26"/>
          <w:szCs w:val="26"/>
        </w:rPr>
        <w:t>МО «Кувшиновский район»</w:t>
      </w:r>
    </w:p>
    <w:p w:rsidR="009562B8" w:rsidRPr="00463ABB" w:rsidRDefault="009562B8" w:rsidP="00F411C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0118" w:rsidRPr="00463ABB" w:rsidRDefault="00F411C5" w:rsidP="00F411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 xml:space="preserve">В соответствии с Конституцией Российской Федерации, Федеральными законами от 06.10.2003 №131 – ФЗ «Об общих принципах организации местного самоуправления в Российской Федерации», от 02.03.2007 № 25 – ФЗ </w:t>
      </w:r>
      <w:r w:rsidR="002622C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463ABB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от 09.11.2007 № 121 – ЗО </w:t>
      </w:r>
      <w:r w:rsidR="002622C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63ABB">
        <w:rPr>
          <w:rFonts w:ascii="Times New Roman" w:hAnsi="Times New Roman" w:cs="Times New Roman"/>
          <w:sz w:val="26"/>
          <w:szCs w:val="26"/>
        </w:rPr>
        <w:t xml:space="preserve">«О регулировании отдельных вопросов муниципальной службы в Тверской области», </w:t>
      </w:r>
      <w:r w:rsidR="00F01E43" w:rsidRPr="002622CA">
        <w:rPr>
          <w:rFonts w:ascii="Times New Roman" w:hAnsi="Times New Roman" w:cs="Times New Roman"/>
          <w:sz w:val="26"/>
          <w:szCs w:val="26"/>
        </w:rPr>
        <w:t>постановлением правительства Терской области №</w:t>
      </w:r>
      <w:r w:rsidR="00463ABB" w:rsidRPr="002622CA">
        <w:rPr>
          <w:rFonts w:ascii="Times New Roman" w:hAnsi="Times New Roman" w:cs="Times New Roman"/>
          <w:sz w:val="26"/>
          <w:szCs w:val="26"/>
        </w:rPr>
        <w:t xml:space="preserve"> </w:t>
      </w:r>
      <w:r w:rsidR="00F01E43" w:rsidRPr="002622CA">
        <w:rPr>
          <w:rFonts w:ascii="Times New Roman" w:hAnsi="Times New Roman" w:cs="Times New Roman"/>
          <w:sz w:val="26"/>
          <w:szCs w:val="26"/>
        </w:rPr>
        <w:t>137-пп от 31.03.2020 «О методике расчета норматива формирования расходов на содержание органов местного самоуправления муниципальных образований Тверской области»,</w:t>
      </w:r>
      <w:r w:rsidR="00F01E43" w:rsidRPr="00463A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3ABB">
        <w:rPr>
          <w:rFonts w:ascii="Times New Roman" w:hAnsi="Times New Roman" w:cs="Times New Roman"/>
          <w:sz w:val="26"/>
          <w:szCs w:val="26"/>
        </w:rPr>
        <w:t>Уставом муниципального образования «Кувшиновский район» Собрание депутатов Кувшиновского района</w:t>
      </w:r>
    </w:p>
    <w:p w:rsidR="00F411C5" w:rsidRPr="00463ABB" w:rsidRDefault="00F411C5" w:rsidP="00F411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118" w:rsidRPr="00463ABB" w:rsidRDefault="00930118" w:rsidP="00F411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ABB">
        <w:rPr>
          <w:rFonts w:ascii="Times New Roman" w:hAnsi="Times New Roman" w:cs="Times New Roman"/>
          <w:b/>
          <w:sz w:val="26"/>
          <w:szCs w:val="26"/>
        </w:rPr>
        <w:t>Р</w:t>
      </w:r>
      <w:r w:rsidR="00A97338" w:rsidRPr="00463ABB">
        <w:rPr>
          <w:rFonts w:ascii="Times New Roman" w:hAnsi="Times New Roman" w:cs="Times New Roman"/>
          <w:b/>
          <w:sz w:val="26"/>
          <w:szCs w:val="26"/>
        </w:rPr>
        <w:t>ЕШИЛО</w:t>
      </w:r>
      <w:r w:rsidRPr="00463ABB">
        <w:rPr>
          <w:rFonts w:ascii="Times New Roman" w:hAnsi="Times New Roman" w:cs="Times New Roman"/>
          <w:b/>
          <w:sz w:val="26"/>
          <w:szCs w:val="26"/>
        </w:rPr>
        <w:t>:</w:t>
      </w:r>
    </w:p>
    <w:p w:rsidR="00930118" w:rsidRPr="00463ABB" w:rsidRDefault="00930118" w:rsidP="00F411C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1C5" w:rsidRPr="00463ABB" w:rsidRDefault="00F411C5" w:rsidP="00F411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1.</w:t>
      </w:r>
      <w:r w:rsidRPr="00463ABB">
        <w:rPr>
          <w:rFonts w:ascii="Times New Roman" w:hAnsi="Times New Roman" w:cs="Times New Roman"/>
          <w:sz w:val="26"/>
          <w:szCs w:val="26"/>
        </w:rPr>
        <w:tab/>
        <w:t>Утвердить Положение об оплате труда муниципальных служащих МО «Кувшиновский район».</w:t>
      </w:r>
    </w:p>
    <w:p w:rsidR="00F411C5" w:rsidRPr="00463ABB" w:rsidRDefault="00F411C5" w:rsidP="00F411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2.</w:t>
      </w:r>
      <w:r w:rsidRPr="00463ABB">
        <w:rPr>
          <w:rFonts w:ascii="Times New Roman" w:hAnsi="Times New Roman" w:cs="Times New Roman"/>
          <w:sz w:val="26"/>
          <w:szCs w:val="26"/>
        </w:rPr>
        <w:tab/>
        <w:t>Решение Собрания депутатов Кувшиновского района от 1</w:t>
      </w:r>
      <w:r w:rsidR="00F01E43" w:rsidRPr="00463ABB">
        <w:rPr>
          <w:rFonts w:ascii="Times New Roman" w:hAnsi="Times New Roman" w:cs="Times New Roman"/>
          <w:sz w:val="26"/>
          <w:szCs w:val="26"/>
        </w:rPr>
        <w:t>2.02.2020</w:t>
      </w:r>
      <w:r w:rsidRPr="00463ABB">
        <w:rPr>
          <w:rFonts w:ascii="Times New Roman" w:hAnsi="Times New Roman" w:cs="Times New Roman"/>
          <w:sz w:val="26"/>
          <w:szCs w:val="26"/>
        </w:rPr>
        <w:t xml:space="preserve"> № </w:t>
      </w:r>
      <w:r w:rsidR="00F01E43" w:rsidRPr="00463ABB">
        <w:rPr>
          <w:rFonts w:ascii="Times New Roman" w:hAnsi="Times New Roman" w:cs="Times New Roman"/>
          <w:sz w:val="26"/>
          <w:szCs w:val="26"/>
        </w:rPr>
        <w:t>31</w:t>
      </w:r>
      <w:r w:rsidRPr="00463AB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муниципальных </w:t>
      </w:r>
      <w:r w:rsidR="002622CA" w:rsidRPr="00463ABB">
        <w:rPr>
          <w:rFonts w:ascii="Times New Roman" w:hAnsi="Times New Roman" w:cs="Times New Roman"/>
          <w:sz w:val="26"/>
          <w:szCs w:val="26"/>
        </w:rPr>
        <w:t>служащих МО</w:t>
      </w:r>
      <w:r w:rsidRPr="00463ABB">
        <w:rPr>
          <w:rFonts w:ascii="Times New Roman" w:hAnsi="Times New Roman" w:cs="Times New Roman"/>
          <w:sz w:val="26"/>
          <w:szCs w:val="26"/>
        </w:rPr>
        <w:t xml:space="preserve"> «Кувшиновский район»» считать утратившим силу.</w:t>
      </w:r>
    </w:p>
    <w:p w:rsidR="00233323" w:rsidRDefault="00F411C5" w:rsidP="00F411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3.</w:t>
      </w:r>
      <w:r w:rsidRPr="00463ABB">
        <w:rPr>
          <w:rFonts w:ascii="Times New Roman" w:hAnsi="Times New Roman" w:cs="Times New Roman"/>
          <w:sz w:val="26"/>
          <w:szCs w:val="26"/>
        </w:rPr>
        <w:tab/>
        <w:t xml:space="preserve">Настоящее решение вступает в силу с момента подписания и </w:t>
      </w:r>
      <w:r w:rsidR="00E218B7" w:rsidRPr="00463ABB">
        <w:rPr>
          <w:rFonts w:ascii="Times New Roman" w:hAnsi="Times New Roman" w:cs="Times New Roman"/>
          <w:sz w:val="26"/>
          <w:szCs w:val="26"/>
        </w:rPr>
        <w:t xml:space="preserve">подлежит размещению на сайте администрации Кувшиновского района </w:t>
      </w:r>
      <w:r w:rsidR="002622CA" w:rsidRPr="002622CA">
        <w:rPr>
          <w:rFonts w:ascii="Times New Roman" w:hAnsi="Times New Roman" w:cs="Times New Roman"/>
          <w:sz w:val="26"/>
          <w:szCs w:val="26"/>
        </w:rPr>
        <w:t>http://www.kuvshinovoadm.ru/</w:t>
      </w:r>
      <w:r w:rsidRPr="00463ABB">
        <w:rPr>
          <w:rFonts w:ascii="Times New Roman" w:hAnsi="Times New Roman" w:cs="Times New Roman"/>
          <w:sz w:val="26"/>
          <w:szCs w:val="26"/>
        </w:rPr>
        <w:t>.</w:t>
      </w:r>
    </w:p>
    <w:p w:rsidR="002622CA" w:rsidRDefault="002622CA" w:rsidP="00F411C5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622CA" w:rsidRPr="00463ABB" w:rsidRDefault="002622CA" w:rsidP="00F411C5">
      <w:pPr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01E43" w:rsidRPr="00463ABB" w:rsidRDefault="00F01E43" w:rsidP="00F01E43">
      <w:pPr>
        <w:ind w:firstLine="0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01E43" w:rsidRPr="00463ABB" w:rsidRDefault="00F01E43" w:rsidP="00F01E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F01E43" w:rsidRPr="00463ABB" w:rsidRDefault="00F01E43" w:rsidP="00F01E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Кувшиновского района</w:t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="002622C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63ABB">
        <w:rPr>
          <w:rFonts w:ascii="Times New Roman" w:hAnsi="Times New Roman" w:cs="Times New Roman"/>
          <w:sz w:val="26"/>
          <w:szCs w:val="26"/>
        </w:rPr>
        <w:t>И.Б. Аввакумов</w:t>
      </w:r>
    </w:p>
    <w:p w:rsidR="00F01E43" w:rsidRPr="00463ABB" w:rsidRDefault="00F01E43" w:rsidP="00F01E43">
      <w:pPr>
        <w:spacing w:after="120" w:line="288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63ABB" w:rsidRPr="00463ABB" w:rsidRDefault="00F01E43" w:rsidP="009562B8">
      <w:pPr>
        <w:spacing w:after="120" w:line="288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63ABB">
        <w:rPr>
          <w:rFonts w:ascii="Times New Roman" w:hAnsi="Times New Roman" w:cs="Times New Roman"/>
          <w:sz w:val="26"/>
          <w:szCs w:val="26"/>
        </w:rPr>
        <w:t>Глава Кувшиновского района</w:t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Pr="00463ABB">
        <w:rPr>
          <w:rFonts w:ascii="Times New Roman" w:hAnsi="Times New Roman" w:cs="Times New Roman"/>
          <w:sz w:val="26"/>
          <w:szCs w:val="26"/>
        </w:rPr>
        <w:tab/>
      </w:r>
      <w:r w:rsidR="002622C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63ABB">
        <w:rPr>
          <w:rFonts w:ascii="Times New Roman" w:hAnsi="Times New Roman" w:cs="Times New Roman"/>
          <w:sz w:val="26"/>
          <w:szCs w:val="26"/>
        </w:rPr>
        <w:t>А.С. Никифорова</w:t>
      </w:r>
    </w:p>
    <w:p w:rsidR="00463ABB" w:rsidRDefault="00463ABB" w:rsidP="009562B8">
      <w:pPr>
        <w:spacing w:after="120" w:line="28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2622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2622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22CA" w:rsidRDefault="002622CA" w:rsidP="0079542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>УТВЕРЖДЕНО: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решением Собрания депутатов 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Кувшиновского района </w:t>
      </w:r>
    </w:p>
    <w:p w:rsidR="00795426" w:rsidRPr="00202E6C" w:rsidRDefault="00795426" w:rsidP="0079542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02E6C">
        <w:rPr>
          <w:rFonts w:ascii="Times New Roman" w:hAnsi="Times New Roman" w:cs="Times New Roman"/>
          <w:sz w:val="24"/>
          <w:szCs w:val="28"/>
        </w:rPr>
        <w:t xml:space="preserve">от </w:t>
      </w:r>
      <w:r w:rsidR="00F01E43">
        <w:rPr>
          <w:rFonts w:ascii="Times New Roman" w:hAnsi="Times New Roman" w:cs="Times New Roman"/>
          <w:sz w:val="24"/>
          <w:szCs w:val="28"/>
        </w:rPr>
        <w:t>30</w:t>
      </w:r>
      <w:r w:rsidR="00E218B7">
        <w:rPr>
          <w:rFonts w:ascii="Times New Roman" w:hAnsi="Times New Roman" w:cs="Times New Roman"/>
          <w:sz w:val="24"/>
          <w:szCs w:val="28"/>
        </w:rPr>
        <w:t>.0</w:t>
      </w:r>
      <w:r w:rsidR="00F01E43">
        <w:rPr>
          <w:rFonts w:ascii="Times New Roman" w:hAnsi="Times New Roman" w:cs="Times New Roman"/>
          <w:sz w:val="24"/>
          <w:szCs w:val="28"/>
        </w:rPr>
        <w:t>4</w:t>
      </w:r>
      <w:r w:rsidR="00202E6C">
        <w:rPr>
          <w:rFonts w:ascii="Times New Roman" w:hAnsi="Times New Roman" w:cs="Times New Roman"/>
          <w:sz w:val="24"/>
          <w:szCs w:val="28"/>
        </w:rPr>
        <w:t>.2020</w:t>
      </w:r>
      <w:r w:rsidRPr="00202E6C">
        <w:rPr>
          <w:rFonts w:ascii="Times New Roman" w:hAnsi="Times New Roman" w:cs="Times New Roman"/>
          <w:sz w:val="24"/>
          <w:szCs w:val="28"/>
        </w:rPr>
        <w:t xml:space="preserve"> № </w:t>
      </w:r>
      <w:r w:rsidR="002622CA">
        <w:rPr>
          <w:rFonts w:ascii="Times New Roman" w:hAnsi="Times New Roman" w:cs="Times New Roman"/>
          <w:sz w:val="24"/>
          <w:szCs w:val="28"/>
        </w:rPr>
        <w:t>41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ОБ ОПЛАТЕ ТРУДА МУНИЦИАЛЬНЫХ СЛУЖАЩИХ</w:t>
      </w:r>
    </w:p>
    <w:p w:rsidR="00795426" w:rsidRPr="00795426" w:rsidRDefault="00795426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b/>
          <w:sz w:val="28"/>
          <w:szCs w:val="28"/>
        </w:rPr>
        <w:t>МО «КУВШИНОВСКИЙ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128">
        <w:rPr>
          <w:rFonts w:ascii="Times New Roman" w:hAnsi="Times New Roman" w:cs="Times New Roman"/>
          <w:sz w:val="28"/>
          <w:szCs w:val="28"/>
        </w:rPr>
        <w:t>Настоящим Положением, в соответствии с Конституцией Российской Федерацией, Федеральными законами от 06.10.2003 №</w:t>
      </w:r>
      <w:r w:rsidR="002622CA">
        <w:rPr>
          <w:rFonts w:ascii="Times New Roman" w:hAnsi="Times New Roman" w:cs="Times New Roman"/>
          <w:sz w:val="28"/>
          <w:szCs w:val="28"/>
        </w:rPr>
        <w:t xml:space="preserve"> </w:t>
      </w:r>
      <w:r w:rsidRPr="00A51128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»,</w:t>
      </w:r>
      <w:r w:rsidR="002622CA">
        <w:rPr>
          <w:rFonts w:ascii="Times New Roman" w:hAnsi="Times New Roman" w:cs="Times New Roman"/>
          <w:sz w:val="28"/>
          <w:szCs w:val="28"/>
        </w:rPr>
        <w:t xml:space="preserve"> от 02.03.2007</w:t>
      </w:r>
      <w:r w:rsidRPr="0079542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от 09.11.2007 № 121-ЗО с «О регулировании отдельных вопросов муниципальной службы в Тверской области», </w:t>
      </w:r>
      <w:r w:rsidR="00F01E43" w:rsidRPr="002622C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ерской области </w:t>
      </w:r>
      <w:r w:rsidR="002622CA">
        <w:rPr>
          <w:rFonts w:ascii="Times New Roman" w:hAnsi="Times New Roman" w:cs="Times New Roman"/>
          <w:sz w:val="28"/>
          <w:szCs w:val="28"/>
        </w:rPr>
        <w:t xml:space="preserve">    </w:t>
      </w:r>
      <w:r w:rsidR="00F01E43" w:rsidRPr="002622CA">
        <w:rPr>
          <w:rFonts w:ascii="Times New Roman" w:hAnsi="Times New Roman" w:cs="Times New Roman"/>
          <w:sz w:val="28"/>
          <w:szCs w:val="28"/>
        </w:rPr>
        <w:t>№</w:t>
      </w:r>
      <w:r w:rsidR="002622CA">
        <w:rPr>
          <w:rFonts w:ascii="Times New Roman" w:hAnsi="Times New Roman" w:cs="Times New Roman"/>
          <w:sz w:val="28"/>
          <w:szCs w:val="28"/>
        </w:rPr>
        <w:t xml:space="preserve"> </w:t>
      </w:r>
      <w:r w:rsidR="00F01E43" w:rsidRPr="002622CA">
        <w:rPr>
          <w:rFonts w:ascii="Times New Roman" w:hAnsi="Times New Roman" w:cs="Times New Roman"/>
          <w:sz w:val="28"/>
          <w:szCs w:val="28"/>
        </w:rPr>
        <w:t>137-пп от 31.03.2020 «О методике расчета норматива формирования расходов на содержание органов местного самоуправления муниципальных образований Тверской области»,</w:t>
      </w:r>
      <w:r w:rsidR="00F01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426">
        <w:rPr>
          <w:rFonts w:ascii="Times New Roman" w:hAnsi="Times New Roman" w:cs="Times New Roman"/>
          <w:sz w:val="28"/>
          <w:szCs w:val="28"/>
        </w:rPr>
        <w:t>устанавливаются размеры должностных окладов муниципальных служащих МО «Кувшиновский район» (далее – муниципальных служащих), а также размеры ежемесячных и иных дополнительных выплат и порядок их осуществления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2622CA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795426" w:rsidRPr="007954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, предусмотренных действующим законодательством (далее – дополнительные выплаты). Оклад месячного денежного содержания муниципального служащего состоит из должностного оклада муниципального служащего в соответствии с замещаемой им должности муниципальной службы и ежемесячной надбавки к должностному окладу за классный чин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2. Ежемесячные и дополнительные выплаты: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классный чин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4) ежемесячная надбавка за особые условия муниципальной службы;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5) ежемесячное денежное поощрение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6) премии за выполнение особо важных и сложных заданий;</w:t>
      </w:r>
    </w:p>
    <w:p w:rsidR="00795426" w:rsidRPr="00795426" w:rsidRDefault="00795426" w:rsidP="002622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7) единовременная выплат</w:t>
      </w:r>
      <w:r w:rsidR="002622CA">
        <w:rPr>
          <w:rFonts w:ascii="Times New Roman" w:hAnsi="Times New Roman" w:cs="Times New Roman"/>
          <w:sz w:val="28"/>
          <w:szCs w:val="28"/>
        </w:rPr>
        <w:t xml:space="preserve">а при предоставлении ежегодного </w:t>
      </w:r>
      <w:r w:rsidRPr="00795426">
        <w:rPr>
          <w:rFonts w:ascii="Times New Roman" w:hAnsi="Times New Roman" w:cs="Times New Roman"/>
          <w:sz w:val="28"/>
          <w:szCs w:val="28"/>
        </w:rPr>
        <w:t>оплачиваемого отпуска;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8) материальная помощь;</w:t>
      </w:r>
    </w:p>
    <w:p w:rsidR="00795426" w:rsidRPr="00F87802" w:rsidRDefault="00795426" w:rsidP="007954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lastRenderedPageBreak/>
        <w:t>9) иные выплаты, предусмотренные законодательством</w:t>
      </w:r>
      <w:r w:rsidRPr="00E218B7">
        <w:rPr>
          <w:rFonts w:ascii="Times New Roman" w:hAnsi="Times New Roman" w:cs="Times New Roman"/>
          <w:sz w:val="28"/>
          <w:szCs w:val="28"/>
        </w:rPr>
        <w:t>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Дополнительные выплаты исчисляются от должностного оклада муниципального служащего, а при временном замещении иной должности муниципальной службы – от должностного оклада по временно замещаемой должности муниципальной службы, но не ниже ранее установленного размера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3. Расходы на выплату денежного содержания муниципальных служащих осуществляются в пределах средств Фонда оплаты труда муниципальных служащих, установленного частью VI настоящего Положения за счет средств местного бюджета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4. Решение об увеличении (индексации) размеров должностных окладов и надбавок к должностным окладам за классный чин муниципальным служащим принимается Собранием депутатов Кувшиновского района. 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5. Размеры должностных окладов муниципальных служащих увеличиваются (индексируются) не реже одного раза в год с учетом уровня инфляции (потребительских цен) при условии, что денежные средства предусмотрены в решении о бюджете муниципального образования «Кувшиновский район» на соответствующий год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6. При увеличении (индексации) должностных окладов их размеры подлежат округлению до целого рубля в сторону увеличения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2622CA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95426" w:rsidRPr="00795426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7. Должностные оклады муниципальных служащих устанавливаются по соответствующим должностям согласно приложению 1 к настоящему Положению.</w:t>
      </w:r>
    </w:p>
    <w:p w:rsidR="00795426" w:rsidRPr="00795426" w:rsidRDefault="00795426" w:rsidP="007954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2622CA" w:rsidP="007954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795426" w:rsidRPr="00795426">
        <w:rPr>
          <w:rFonts w:ascii="Times New Roman" w:hAnsi="Times New Roman" w:cs="Times New Roman"/>
          <w:b/>
          <w:sz w:val="28"/>
          <w:szCs w:val="28"/>
        </w:rPr>
        <w:t>Дополнительные выплаты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8. Ежемесячная надбавка к должностному окладу за выслугу лет на муниципальной службе устанавливается главой администрации Кувшиновского района в размерах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68"/>
        <w:gridCol w:w="5105"/>
      </w:tblGrid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таже муниципальной службы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нтах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лет до 10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0 лет до 1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795426" w:rsidRPr="00795426" w:rsidTr="00EB7238">
        <w:tc>
          <w:tcPr>
            <w:tcW w:w="5068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5" w:type="dxa"/>
            <w:shd w:val="clear" w:color="auto" w:fill="auto"/>
          </w:tcPr>
          <w:p w:rsidR="00795426" w:rsidRPr="00795426" w:rsidRDefault="00795426" w:rsidP="007954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%</w:t>
            </w:r>
          </w:p>
        </w:tc>
      </w:tr>
    </w:tbl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9. Ежемесячная надбавка к должностному окладу за особые условия муниципальной службы устанавливается главой администрации района в целях повышения заинтересованности муниципальных служащих в результатах своей деятельности и качестве выполнения должностных обязанностей муниципального служащего в следующих размер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756"/>
      </w:tblGrid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463ABB" w:rsidRPr="007E1910" w:rsidRDefault="007E1910" w:rsidP="007E19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7E1910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0% </w:t>
            </w: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35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% до 26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% до 22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% до 160 %</w:t>
            </w:r>
          </w:p>
        </w:tc>
      </w:tr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20%</w:t>
            </w:r>
          </w:p>
        </w:tc>
      </w:tr>
    </w:tbl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9.1. При приеме на муниципальную службу руководитель органа местного самоуправления, </w:t>
      </w:r>
      <w:r w:rsidR="007E1910" w:rsidRPr="00795426">
        <w:rPr>
          <w:rFonts w:ascii="Times New Roman" w:hAnsi="Times New Roman" w:cs="Times New Roman"/>
          <w:sz w:val="28"/>
          <w:szCs w:val="28"/>
        </w:rPr>
        <w:t>руководитель,</w:t>
      </w:r>
      <w:r w:rsidRPr="00795426">
        <w:rPr>
          <w:rFonts w:ascii="Times New Roman" w:hAnsi="Times New Roman" w:cs="Times New Roman"/>
          <w:sz w:val="28"/>
          <w:szCs w:val="28"/>
        </w:rPr>
        <w:t xml:space="preserve"> обладающий </w:t>
      </w:r>
      <w:r w:rsidR="007E1910" w:rsidRPr="00795426">
        <w:rPr>
          <w:rFonts w:ascii="Times New Roman" w:hAnsi="Times New Roman" w:cs="Times New Roman"/>
          <w:sz w:val="28"/>
          <w:szCs w:val="28"/>
        </w:rPr>
        <w:t>правом найма и увольнения муниципальных служащих,</w:t>
      </w:r>
      <w:r w:rsidRPr="00795426">
        <w:rPr>
          <w:rFonts w:ascii="Times New Roman" w:hAnsi="Times New Roman" w:cs="Times New Roman"/>
          <w:sz w:val="28"/>
          <w:szCs w:val="28"/>
        </w:rPr>
        <w:t xml:space="preserve"> устанавливает ежемесячную надбавку за особые условия муниципальной службы по соответствующей группе должностей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и определении размера надбавки обязательно учитывается уровень профессиональной подготовки, стаж муниципальной службы, стаж (опыт) работы по специально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2. Повышенный размер ежемесячной надбавки за особые условия муниципальной службы может быть установлен муниципальному служащему с учетом следующих условий: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повышенная сложность работы;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напряженность при выполнении должностных обязанностей;</w:t>
      </w:r>
    </w:p>
    <w:p w:rsidR="00795426" w:rsidRPr="007E1910" w:rsidRDefault="00795426" w:rsidP="007E19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специальный режим работы (выполнение особых поручений, работа в чрезвычайных ситуациях, исполнение отдельных полномочий, переданных на очередной финансовый год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3. Повышенный размер ежемесячной надбавки за особые условия муниципальной службы может быть установлен на определенный срок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9.4. Ежемесячная надбавка к должностному окладу за особые условия муниципальной службы может быть изменена в сторону уменьшения, если объем работы у муниципального служащего снизился или изменились условия, определяющие повышенный размер установленной надбавк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0. Ежемесячная надбавка к должностному окладу за классный чин устанавливается согласно Приложению 2 к настоящему Положению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1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12. Ежемесячное денежное поощрение муниципальных служащих устанавливается в следующем порядк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756"/>
      </w:tblGrid>
      <w:tr w:rsidR="007E1910" w:rsidRPr="007E1910" w:rsidTr="00EB7238">
        <w:tc>
          <w:tcPr>
            <w:tcW w:w="6204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7E1910" w:rsidRDefault="007E1910" w:rsidP="007E19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9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463ABB" w:rsidRPr="002622CA" w:rsidRDefault="007E1910" w:rsidP="002622C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%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%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 до 12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до 80 %</w:t>
            </w:r>
          </w:p>
        </w:tc>
      </w:tr>
      <w:tr w:rsidR="007E1910" w:rsidRPr="00A51128" w:rsidTr="00EB7238">
        <w:tc>
          <w:tcPr>
            <w:tcW w:w="6204" w:type="dxa"/>
            <w:shd w:val="clear" w:color="auto" w:fill="auto"/>
          </w:tcPr>
          <w:p w:rsidR="007E1910" w:rsidRPr="00A51128" w:rsidRDefault="007E1910" w:rsidP="007E191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426" w:hanging="426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7E1910" w:rsidRPr="00A51128" w:rsidRDefault="007E1910" w:rsidP="00A511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1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 до 80 %</w:t>
            </w:r>
          </w:p>
        </w:tc>
      </w:tr>
    </w:tbl>
    <w:p w:rsidR="00795426" w:rsidRPr="00A51128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Pr="00A51128" w:rsidRDefault="007E1910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128">
        <w:rPr>
          <w:rFonts w:ascii="Times New Roman" w:hAnsi="Times New Roman" w:cs="Times New Roman"/>
          <w:sz w:val="28"/>
          <w:szCs w:val="28"/>
        </w:rPr>
        <w:t>При ненадлежащем исполнении обязанностей по занимаемой должности, за невыполнение разовых заданий и поручений выплата ежемесячного денежного поощрения муниципального служащего может быть уменьшена в соответствии с распоряжением главы администрации Кувшиновского района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 Премирование муниципальных служащи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1. Премирование муниципальных служащих производится: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по результатам работы за период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 (единовременная премия)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в связи с профессиональным празднико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3.2. Премирование муниципальных служащих производится по результатам работы с учетом личного вклада каждого муниципального служащего на основании распоряжения главы администрации Кувшиновского район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4. Муниципальному служащему по распоряжению главы администрации района может выплачиваться единовременная премия за исполнение служебных заданий особой важности и сложности, в связи с юбилейной датой, в связи с профессиональным праздником в пределах фонда оплаты труд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4.1. Решение о выплате единовременной премии оформляется распоряжением главы администрации района, в котором указываются основания для выплаты прем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5. Муниципальным служащим при предоставлении ежегодного оплачиваемого отпуска по распоряжению главы администрации Кувшиновского района производится единовременная выплата в размере двух должностных окладов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6. По распоряжению главы администрации Кувшиновского района муниципальным служащим может выплачиваться материальная помощь, которая оказывается по заявлениям муниципальных служащих – в размере одного должностного оклада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IV. Порядок выплаты премий за выполнение</w:t>
      </w:r>
      <w:r w:rsidR="007E1910">
        <w:rPr>
          <w:rFonts w:ascii="Times New Roman" w:hAnsi="Times New Roman" w:cs="Times New Roman"/>
          <w:b/>
          <w:sz w:val="28"/>
          <w:szCs w:val="28"/>
        </w:rPr>
        <w:t xml:space="preserve"> особо важных и сложных заданий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95426" w:rsidRDefault="00795426" w:rsidP="002622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 Финансирование затрат на выплату премии за выполнение особо важных и сложных заданий (далее – премия) муниципальным служащим осуществляется за счет экономии средств фонда оплаты труда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 Основными критериями, дающими право муниципальному служащему на получение премии, являются: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1. досрочное выполнение на высоком профессиональном уровне конкретных поручений и заданий непосредственных руководителей, реализация которых имеет большое значение для органа местного самоуправления, отраслевого (функционального) органа администрации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17.1.2. внедрение в повседневную профессиональную служебную деятельность новых технологий, реализация проектов, повышающих </w:t>
      </w:r>
      <w:r w:rsidRPr="00795426">
        <w:rPr>
          <w:rFonts w:ascii="Times New Roman" w:hAnsi="Times New Roman" w:cs="Times New Roman"/>
          <w:sz w:val="28"/>
          <w:szCs w:val="28"/>
        </w:rPr>
        <w:lastRenderedPageBreak/>
        <w:t>эффективность деятельности органа местного самоуправления, отраслевого (функционального) органа администрации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3. выполнение в оперативном режиме большого объема внеплановой работы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4. достижение значимых результатов в ходе исполнения должностных обязанностей муниципального служащего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5. внесение муниципальным служащим предложений, улучшающих работу органа местного самоуправления, отраслевого (функционального) органа администрации, муниципальной службы в целом, внедрение новых форм и методов работы, способствующих достижению высоких конечных результатов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6. участие в организации и проведении значимых мероприятий, в том числе не входящих в план работы муниципального служащего или органа местного самоуправления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1.7. личный вклад (оперативность, профессионализм, инициативность) муниципальных служащих в выполнение особо важных и сложных заданий в условиях, отличающихся от нормальных (сложность, срочность, особый режим работы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2. Предложения по премированию муниципальных служащих представляются руководителям, обладающим правом найма и увольнения муниципальных служащи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емирование муниципального служащего за выполнение особо важных и сложных заданий производится на основании распоряжения главы администрации района в отношении работников администрации;</w:t>
      </w:r>
    </w:p>
    <w:p w:rsid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7.3. Выплата премии осуществляется в размере не более четырех денежных содержаний муниципального служащего в соответствии с замещаемой им должностью муниципальной службы в год.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V.</w:t>
      </w:r>
      <w:r w:rsidR="00262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910">
        <w:rPr>
          <w:rFonts w:ascii="Times New Roman" w:hAnsi="Times New Roman" w:cs="Times New Roman"/>
          <w:b/>
          <w:sz w:val="28"/>
          <w:szCs w:val="28"/>
        </w:rPr>
        <w:t>Дополнительные гарантии муниципальным служащим</w:t>
      </w: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и порядок их выплаты</w:t>
      </w:r>
    </w:p>
    <w:p w:rsidR="007E1910" w:rsidRPr="00795426" w:rsidRDefault="007E1910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3ABB" w:rsidRPr="00795426" w:rsidRDefault="00795426" w:rsidP="002622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1. Муниципальному служащему за счет средств, предусмотренных бюджетом муниципального образования на соответствующий финансовый год, осуществляется единовременная ежегодная выплата на лечение и отдых в размере двух должностных окладов муниципального служащего в год в соответствии с замещаемой им должностью муниципальной службы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2. Выплата на лечение и отдых является гарантией обеспечения организации лечения (отдыха) муниципального служащего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ыплата на лечение и отдых не относится к компенсационным выплата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3. Выплата на лечение и отдых выплачивается муниципальному служащему по его письменному заявлению (с приложение подтверждающих документов), как правило, при предоставлении ему ежегодного оплачиваемого отпуска или его части любой продолжительности, а в исключительных случаях - по медицинским показаниям (санаторно-курортное лечение, высокотехнологическая медицинская помощь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18.4. При поступлении муниципального служащего на работу в течение текущего календарного года выплата на лечение и отдых предоставляется пропорционально отработанному и предполагаемому к отработке времени в </w:t>
      </w:r>
      <w:r w:rsidRPr="00795426">
        <w:rPr>
          <w:rFonts w:ascii="Times New Roman" w:hAnsi="Times New Roman" w:cs="Times New Roman"/>
          <w:sz w:val="28"/>
          <w:szCs w:val="28"/>
        </w:rPr>
        <w:lastRenderedPageBreak/>
        <w:t>текущем календарном году при предоставлении ему ежегодного оплачиваемого отпуска или наличии медицинских показаний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5. Выплата на лечение и отдых не предоставляется за время: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а) нахождения в отпуске по уходу за ребенком, за исключением случая, установленного в пункте </w:t>
      </w:r>
      <w:r w:rsidRPr="00A51128">
        <w:rPr>
          <w:rFonts w:ascii="Times New Roman" w:hAnsi="Times New Roman" w:cs="Times New Roman"/>
          <w:sz w:val="28"/>
          <w:szCs w:val="28"/>
        </w:rPr>
        <w:t>18.6</w:t>
      </w:r>
      <w:r w:rsidRPr="007954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б) нахождения в отпуске без сохранения денежного содержания свыше 14 календарных дней в суммарном количестве за текущий календарный год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) нахождения в отпуске по беременности и родам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6. 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Если обстоятельства, указанные в настоящем пункте, возникли после получения работником выплаты на лечение и отдых за текущий календарный год, перерасчет суммы полученной выплаты на лечение и отдых производится в декабре текущего календарного года пропорционально отработанному времен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7. В случае, если работнику непосредственно после отпуска по беременности и родам предоставляется ежегодный оплачиваемый отпуск или его часть, выплата на лечение и отдых предоставляется пропорционально отработанному времени, включая время нахождения в ежегодном оплачиваемом отпуске. При выходе работника из ежегодного оплачиваемого отпуска, предоставляемого непосредственно после отпуска по беременности и родам, и (или) отпуска по уходу за ребенком в текущем календарном году суммы выплаты на лечение и отдых подлежат с учетом времени перерасчету соответственно в декабре текущего календарного года или при увольнении (освобождении от должности)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8. При увольнении муниципального служащего в текущем календарном году после осуществления ему денежной выплаты на лечение и отдых производится перерасчет указанной выплаты пропорционально отработанному в текущем календарном году времен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9. В соответствии с настоящим Положением перерасчет суммы полученной выплаты в текущем календарном году производится:</w:t>
      </w:r>
    </w:p>
    <w:p w:rsidR="00795426" w:rsidRPr="00795426" w:rsidRDefault="00795426" w:rsidP="002622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а) в декабре текущего календарного года, если обстоятельства, указанные в пункте 18.5 настоящего Положения, возникли после получения выплаты на лечение и отдых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б) в случае отсутствия работника на рабочем месте в декабре текущего календарного года при уходе в: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ежегодный оплачиваемый отпуск, если после получения выплаты на лечение и отдых возникли обстоят</w:t>
      </w:r>
      <w:r w:rsidR="002622CA">
        <w:rPr>
          <w:rFonts w:ascii="Times New Roman" w:hAnsi="Times New Roman" w:cs="Times New Roman"/>
          <w:sz w:val="28"/>
          <w:szCs w:val="28"/>
        </w:rPr>
        <w:t>ельства, указанные в подпункте «б»</w:t>
      </w:r>
      <w:r w:rsidRPr="007E1910">
        <w:rPr>
          <w:rFonts w:ascii="Times New Roman" w:hAnsi="Times New Roman" w:cs="Times New Roman"/>
          <w:sz w:val="28"/>
          <w:szCs w:val="28"/>
        </w:rPr>
        <w:t xml:space="preserve"> пункта 17.5 настоящего Положения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по уходу за ребенком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без сохранения денежного содержания;</w:t>
      </w:r>
    </w:p>
    <w:p w:rsidR="00795426" w:rsidRPr="007E1910" w:rsidRDefault="00795426" w:rsidP="007E191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910">
        <w:rPr>
          <w:rFonts w:ascii="Times New Roman" w:hAnsi="Times New Roman" w:cs="Times New Roman"/>
          <w:sz w:val="28"/>
          <w:szCs w:val="28"/>
        </w:rPr>
        <w:t>отпуск по беременности и родам;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) при увольнении, освобождении от должно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8.10. При расчете (перерасчете) суммы выплаты на лечение и отдых отработанное время исчисляется в рабочих днях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 xml:space="preserve">18.11. Излишне выплаченная муниципальному служащему сумма </w:t>
      </w:r>
      <w:r w:rsidRPr="00795426">
        <w:rPr>
          <w:rFonts w:ascii="Times New Roman" w:hAnsi="Times New Roman" w:cs="Times New Roman"/>
          <w:sz w:val="28"/>
          <w:szCs w:val="28"/>
        </w:rPr>
        <w:lastRenderedPageBreak/>
        <w:t>денежной выплаты на лечение и отдых (далее - излишне выплаченная сумма) подлежит возврату и удерживается с муниципального служащего в установленном порядке при увольнени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В случае невозможности удержания излишне выплаченной суммы в полном объеме муниципальный служащий обязан вернуть разницу в добровольном порядке. При отказе муниципального служащего от возврата в добровольном порядке взыскание указанной разницы производится в судебном порядке.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Default="002622CA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795426" w:rsidRPr="007E1910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7E1910" w:rsidRPr="007E1910" w:rsidRDefault="007E1910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19. Расходы на оплату труда муниципальных служащих администрации Кувшиновского района определяется в пределах бюджетных ассигнований, предусмотренных в бюджете муниципального образования «Кувшиновский район» на соответствующий финансовый год и в пределах норматива на фонд оплаты труда, установленного нормативными правовыми актами Правительства Тверской области.</w:t>
      </w:r>
    </w:p>
    <w:p w:rsidR="00795426" w:rsidRPr="00795426" w:rsidRDefault="00795426" w:rsidP="007E1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20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 по категориям должностей: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ысш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ежемесячная надбавка к должностному окладу за выслугу лет на муниципальной службе - в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4 (четырех) должностных окладов;</w:t>
      </w:r>
    </w:p>
    <w:p w:rsidR="00463ABB" w:rsidRPr="00A51128" w:rsidRDefault="007E1910" w:rsidP="002622CA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32 (тридцати дву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4 (четырнадцати) должностн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главны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ежемесячная надбавка к должностному окладу за выслугу лет на муниципальной службе - в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4 (четы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23 (двадцати тре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ежемесячное денежное поощрение к должностному окладу – в размере 12 (двенадцати) должностных окла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tabs>
          <w:tab w:val="left" w:pos="1185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едущ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,5 (два с половиной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2 (дву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ежемесячная надбавка к должностному окладу за особые условия муниципальной службы - в размере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23 (двадцати 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2 (двенадцати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3ABB" w:rsidRPr="007E1910" w:rsidRDefault="007E1910" w:rsidP="002622CA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E191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старшим должностям: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 (двух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3 (трех) должностных окладов;</w:t>
      </w:r>
    </w:p>
    <w:p w:rsidR="007E1910" w:rsidRPr="00A51128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ежемесячная надбавка к должностному окладу за особые условия муниципальной службы - в размере </w:t>
      </w: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19 (девятнадцати) должностных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28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1 (одиннадцати) должностных</w:t>
      </w: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ладов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7E1910" w:rsidRPr="007E1910" w:rsidRDefault="007E1910" w:rsidP="007E191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A51128" w:rsidRDefault="007E1910" w:rsidP="002622CA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910">
        <w:rPr>
          <w:rFonts w:ascii="Times New Roman" w:eastAsia="Calibri" w:hAnsi="Times New Roman" w:cs="Times New Roman"/>
          <w:sz w:val="28"/>
          <w:szCs w:val="28"/>
          <w:lang w:eastAsia="en-US"/>
        </w:rPr>
        <w:t>21. Представитель нанимателя вправе перераспределять средства фонда оплаты труда муниципальных служащих между выплатами, предусмотренными частью 2 настоящего Положения</w:t>
      </w:r>
      <w:r w:rsidR="002622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22CA" w:rsidRDefault="002622CA" w:rsidP="00795426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2CA" w:rsidRDefault="002622CA" w:rsidP="007E1910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795426" w:rsidRPr="00F87802" w:rsidRDefault="00795426" w:rsidP="007E1910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F87802" w:rsidRDefault="00795426" w:rsidP="007E1910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F87802" w:rsidRDefault="00F87802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ых </w:t>
      </w:r>
      <w:r w:rsidR="00795426" w:rsidRPr="00F87802">
        <w:rPr>
          <w:rFonts w:ascii="Times New Roman" w:hAnsi="Times New Roman" w:cs="Times New Roman"/>
          <w:sz w:val="24"/>
          <w:szCs w:val="28"/>
        </w:rPr>
        <w:t xml:space="preserve">служащих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О «Кувшиновский район» 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795426" w:rsidRPr="007E1910" w:rsidRDefault="00795426" w:rsidP="007E19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10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МО </w:t>
      </w:r>
      <w:r w:rsidR="007E1910" w:rsidRPr="007E1910">
        <w:rPr>
          <w:rFonts w:ascii="Times New Roman" w:hAnsi="Times New Roman" w:cs="Times New Roman"/>
          <w:b/>
          <w:sz w:val="28"/>
          <w:szCs w:val="28"/>
        </w:rPr>
        <w:t>«Кувшиновский</w:t>
      </w:r>
      <w:r w:rsidRPr="007E191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Должностной оклад</w:t>
            </w:r>
          </w:p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(рублей в месяц)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956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948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482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2622CA" w:rsidRDefault="00F01E43" w:rsidP="00F01E4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482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нтрольно-счет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2" w:rsidRPr="002622CA" w:rsidRDefault="00F01E43" w:rsidP="00F01E4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482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амостоятельного структурного подразделения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552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амостоятельного структурного подразделени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 621,00 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689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895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труктурного подразделения (отдела, комитета) в состав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086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(отдела, комитета)  в состав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F01E43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895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43" w:rsidRPr="002622CA" w:rsidRDefault="004A6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377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02" w:rsidRPr="002622CA" w:rsidRDefault="004A6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398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02" w:rsidRPr="002622CA" w:rsidRDefault="004A6802" w:rsidP="002622C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736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2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02" w:rsidRPr="002622CA" w:rsidRDefault="004A6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484,00</w:t>
            </w:r>
          </w:p>
        </w:tc>
      </w:tr>
      <w:tr w:rsidR="00F87802" w:rsidRPr="00F87802" w:rsidTr="00F878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02" w:rsidRPr="002622CA" w:rsidRDefault="004A6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48,00</w:t>
            </w:r>
          </w:p>
        </w:tc>
      </w:tr>
    </w:tbl>
    <w:p w:rsidR="00F01E43" w:rsidRDefault="00F01E43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F01E43" w:rsidRDefault="00F01E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95426" w:rsidRPr="00F87802" w:rsidRDefault="00F87802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  <w:bookmarkStart w:id="0" w:name="_GoBack"/>
      <w:bookmarkEnd w:id="0"/>
    </w:p>
    <w:p w:rsid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униципальных служащих </w:t>
      </w:r>
    </w:p>
    <w:p w:rsidR="00795426" w:rsidRPr="00F87802" w:rsidRDefault="00795426" w:rsidP="00F87802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МО </w:t>
      </w:r>
      <w:r w:rsidR="00F87802" w:rsidRPr="00F87802">
        <w:rPr>
          <w:rFonts w:ascii="Times New Roman" w:hAnsi="Times New Roman" w:cs="Times New Roman"/>
          <w:sz w:val="24"/>
          <w:szCs w:val="28"/>
        </w:rPr>
        <w:t>«Кувшиновский</w:t>
      </w:r>
      <w:r w:rsidRPr="00F87802">
        <w:rPr>
          <w:rFonts w:ascii="Times New Roman" w:hAnsi="Times New Roman" w:cs="Times New Roman"/>
          <w:sz w:val="24"/>
          <w:szCs w:val="28"/>
        </w:rPr>
        <w:t xml:space="preserve"> район»</w:t>
      </w:r>
    </w:p>
    <w:p w:rsidR="00F87802" w:rsidRDefault="00F87802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ежемесячной надбавки к должностному окладу за классный чин</w:t>
      </w:r>
    </w:p>
    <w:p w:rsidR="00795426" w:rsidRPr="00F87802" w:rsidRDefault="00795426" w:rsidP="00F878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муниципальным служащим МО «Кувшиновский район»</w:t>
      </w:r>
    </w:p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07"/>
      </w:tblGrid>
      <w:tr w:rsidR="00F87802" w:rsidRPr="00F87802" w:rsidTr="00F87802">
        <w:tc>
          <w:tcPr>
            <w:tcW w:w="8330" w:type="dxa"/>
            <w:shd w:val="clear" w:color="auto" w:fill="auto"/>
            <w:vAlign w:val="center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классного чин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Размер ежемесячной доплаты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488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333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7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02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86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3 класса</w:t>
            </w:r>
            <w:r w:rsidRPr="00F8780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ab/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71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5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402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47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166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01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н 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6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1,00</w:t>
            </w:r>
          </w:p>
        </w:tc>
      </w:tr>
      <w:tr w:rsidR="00F87802" w:rsidRPr="00F87802" w:rsidTr="00F87802">
        <w:tc>
          <w:tcPr>
            <w:tcW w:w="8330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F87802" w:rsidRPr="00F87802" w:rsidRDefault="00F87802" w:rsidP="00F8780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1,00</w:t>
            </w:r>
          </w:p>
        </w:tc>
      </w:tr>
    </w:tbl>
    <w:p w:rsidR="00795426" w:rsidRPr="00795426" w:rsidRDefault="00795426" w:rsidP="007954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5426" w:rsidRPr="00F71A09" w:rsidRDefault="00795426" w:rsidP="00F878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426">
        <w:rPr>
          <w:rFonts w:ascii="Times New Roman" w:hAnsi="Times New Roman" w:cs="Times New Roman"/>
          <w:sz w:val="28"/>
          <w:szCs w:val="28"/>
        </w:rPr>
        <w:t>При переводе муниципального служащего на другую должность размер ежемесячной надбавки за классный чин не может быть уменьшен.</w:t>
      </w:r>
    </w:p>
    <w:sectPr w:rsidR="00795426" w:rsidRPr="00F71A09" w:rsidSect="002622CA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22A"/>
    <w:multiLevelType w:val="hybridMultilevel"/>
    <w:tmpl w:val="4D9025B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A28A1"/>
    <w:multiLevelType w:val="hybridMultilevel"/>
    <w:tmpl w:val="AB52F252"/>
    <w:lvl w:ilvl="0" w:tplc="FE4A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014"/>
    <w:multiLevelType w:val="hybridMultilevel"/>
    <w:tmpl w:val="7CD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B3D"/>
    <w:multiLevelType w:val="hybridMultilevel"/>
    <w:tmpl w:val="DE30530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10053A"/>
    <w:rsid w:val="00151F89"/>
    <w:rsid w:val="001A18BB"/>
    <w:rsid w:val="001B372E"/>
    <w:rsid w:val="001C255D"/>
    <w:rsid w:val="001C6C3B"/>
    <w:rsid w:val="001E33EA"/>
    <w:rsid w:val="001F63BB"/>
    <w:rsid w:val="00202E6C"/>
    <w:rsid w:val="00233323"/>
    <w:rsid w:val="002622CA"/>
    <w:rsid w:val="0026664A"/>
    <w:rsid w:val="00276ABC"/>
    <w:rsid w:val="00294483"/>
    <w:rsid w:val="002F7A2B"/>
    <w:rsid w:val="003056CA"/>
    <w:rsid w:val="00305DB6"/>
    <w:rsid w:val="003126F1"/>
    <w:rsid w:val="003D5762"/>
    <w:rsid w:val="00401B06"/>
    <w:rsid w:val="00416F1A"/>
    <w:rsid w:val="00436C18"/>
    <w:rsid w:val="00463ABB"/>
    <w:rsid w:val="004A6802"/>
    <w:rsid w:val="004B0C92"/>
    <w:rsid w:val="004B532D"/>
    <w:rsid w:val="004C7F47"/>
    <w:rsid w:val="005760C5"/>
    <w:rsid w:val="005953BB"/>
    <w:rsid w:val="005A7F40"/>
    <w:rsid w:val="006073CC"/>
    <w:rsid w:val="00622591"/>
    <w:rsid w:val="0070634C"/>
    <w:rsid w:val="007723D1"/>
    <w:rsid w:val="00795426"/>
    <w:rsid w:val="007E1910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5A31"/>
    <w:rsid w:val="00904F0F"/>
    <w:rsid w:val="00924541"/>
    <w:rsid w:val="00927CF9"/>
    <w:rsid w:val="00930118"/>
    <w:rsid w:val="009562B8"/>
    <w:rsid w:val="0097781F"/>
    <w:rsid w:val="0099612A"/>
    <w:rsid w:val="009F1AEF"/>
    <w:rsid w:val="009F251E"/>
    <w:rsid w:val="00A07C48"/>
    <w:rsid w:val="00A326AC"/>
    <w:rsid w:val="00A51128"/>
    <w:rsid w:val="00A628CB"/>
    <w:rsid w:val="00A717E6"/>
    <w:rsid w:val="00A93629"/>
    <w:rsid w:val="00A97338"/>
    <w:rsid w:val="00AC035F"/>
    <w:rsid w:val="00AC1DB1"/>
    <w:rsid w:val="00AC327C"/>
    <w:rsid w:val="00B24B36"/>
    <w:rsid w:val="00B27364"/>
    <w:rsid w:val="00BE2F90"/>
    <w:rsid w:val="00C05240"/>
    <w:rsid w:val="00C4177E"/>
    <w:rsid w:val="00C46AF2"/>
    <w:rsid w:val="00C63A5C"/>
    <w:rsid w:val="00C64FFB"/>
    <w:rsid w:val="00C70981"/>
    <w:rsid w:val="00D27CF4"/>
    <w:rsid w:val="00D516ED"/>
    <w:rsid w:val="00D642DC"/>
    <w:rsid w:val="00D64ED5"/>
    <w:rsid w:val="00DD4975"/>
    <w:rsid w:val="00E058BE"/>
    <w:rsid w:val="00E218B7"/>
    <w:rsid w:val="00E51CE1"/>
    <w:rsid w:val="00E63A71"/>
    <w:rsid w:val="00F01E43"/>
    <w:rsid w:val="00F245CA"/>
    <w:rsid w:val="00F411C5"/>
    <w:rsid w:val="00F71A09"/>
    <w:rsid w:val="00F87802"/>
    <w:rsid w:val="00FA5687"/>
    <w:rsid w:val="00FB09D7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024E"/>
  <w15:docId w15:val="{3790D6D4-EA5A-4713-98BD-728D071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B74-F1B1-4872-B0D1-63B2092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05-15T09:49:00Z</cp:lastPrinted>
  <dcterms:created xsi:type="dcterms:W3CDTF">2020-05-15T09:53:00Z</dcterms:created>
  <dcterms:modified xsi:type="dcterms:W3CDTF">2020-05-15T09:53:00Z</dcterms:modified>
</cp:coreProperties>
</file>